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BA4" w:rsidRPr="00484BB8" w:rsidRDefault="00B26FE5" w:rsidP="008A7BA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upplementary Data Table</w:t>
      </w:r>
      <w:r w:rsidR="008A7BA4" w:rsidRPr="00484BB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A7BA4" w:rsidRPr="00484BB8">
        <w:rPr>
          <w:rFonts w:ascii="Times New Roman" w:hAnsi="Times New Roman" w:cs="Times New Roman"/>
          <w:sz w:val="24"/>
          <w:szCs w:val="24"/>
        </w:rPr>
        <w:t xml:space="preserve">Comparison of control and transplant groups for changes in IgG titer </w:t>
      </w:r>
      <w:r w:rsidR="002D2546" w:rsidRPr="00484BB8">
        <w:rPr>
          <w:rFonts w:ascii="Times New Roman" w:hAnsi="Times New Roman" w:cs="Times New Roman"/>
          <w:sz w:val="24"/>
          <w:szCs w:val="24"/>
        </w:rPr>
        <w:t xml:space="preserve">(total serum IgG, </w:t>
      </w:r>
      <w:r w:rsidR="007501F3" w:rsidRPr="00484BB8">
        <w:rPr>
          <w:rFonts w:ascii="Times New Roman" w:hAnsi="Times New Roman" w:cs="Times New Roman"/>
          <w:sz w:val="24"/>
          <w:szCs w:val="24"/>
        </w:rPr>
        <w:t xml:space="preserve">rHA-specific IgG, </w:t>
      </w:r>
      <w:r w:rsidR="002D2546" w:rsidRPr="00484BB8">
        <w:rPr>
          <w:rFonts w:ascii="Times New Roman" w:hAnsi="Times New Roman" w:cs="Times New Roman"/>
          <w:sz w:val="24"/>
          <w:szCs w:val="24"/>
        </w:rPr>
        <w:t xml:space="preserve">and rHA-specific </w:t>
      </w:r>
      <w:r w:rsidR="007501F3" w:rsidRPr="00484BB8">
        <w:rPr>
          <w:rFonts w:ascii="Times New Roman" w:hAnsi="Times New Roman" w:cs="Times New Roman"/>
          <w:sz w:val="24"/>
          <w:szCs w:val="24"/>
        </w:rPr>
        <w:t xml:space="preserve">IgG1) </w:t>
      </w:r>
      <w:r w:rsidR="008A7BA4" w:rsidRPr="00484BB8">
        <w:rPr>
          <w:rFonts w:ascii="Times New Roman" w:hAnsi="Times New Roman" w:cs="Times New Roman"/>
          <w:sz w:val="24"/>
          <w:szCs w:val="24"/>
        </w:rPr>
        <w:t xml:space="preserve">on different time points after influenza vaccin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2417"/>
        <w:gridCol w:w="1123"/>
        <w:gridCol w:w="1416"/>
        <w:gridCol w:w="943"/>
      </w:tblGrid>
      <w:tr w:rsidR="00EE48CE" w:rsidRPr="006A46DD" w:rsidTr="006E6457">
        <w:tc>
          <w:tcPr>
            <w:tcW w:w="0" w:type="auto"/>
            <w:shd w:val="clear" w:color="auto" w:fill="D9D9D9" w:themeFill="background1" w:themeFillShade="D9"/>
          </w:tcPr>
          <w:p w:rsidR="00EE48CE" w:rsidRPr="006A46DD" w:rsidRDefault="00EE48CE" w:rsidP="008A7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b/>
                <w:sz w:val="24"/>
                <w:szCs w:val="24"/>
              </w:rPr>
              <w:t>Ig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E48CE" w:rsidRPr="006A46DD" w:rsidRDefault="00017054" w:rsidP="0001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b/>
                <w:sz w:val="24"/>
                <w:szCs w:val="24"/>
              </w:rPr>
              <w:t>Control vs t</w:t>
            </w:r>
            <w:r w:rsidR="00EE48CE" w:rsidRPr="006A46DD">
              <w:rPr>
                <w:rFonts w:ascii="Times New Roman" w:hAnsi="Times New Roman" w:cs="Times New Roman"/>
                <w:b/>
                <w:sz w:val="24"/>
                <w:szCs w:val="24"/>
              </w:rPr>
              <w:t>ransplant</w:t>
            </w:r>
          </w:p>
          <w:p w:rsidR="00EE48CE" w:rsidRPr="006A46DD" w:rsidRDefault="00EE48CE" w:rsidP="0001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b/>
                <w:sz w:val="24"/>
                <w:szCs w:val="24"/>
              </w:rPr>
              <w:t>group comparis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E48CE" w:rsidRPr="006A46DD" w:rsidRDefault="00EE48CE" w:rsidP="00EE4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b/>
                <w:sz w:val="24"/>
                <w:szCs w:val="24"/>
              </w:rPr>
              <w:t>Point</w:t>
            </w:r>
          </w:p>
          <w:p w:rsidR="00EE48CE" w:rsidRPr="006A46DD" w:rsidRDefault="00EE48CE" w:rsidP="00EE4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b/>
                <w:sz w:val="24"/>
                <w:szCs w:val="24"/>
              </w:rPr>
              <w:t>Estima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E48CE" w:rsidRPr="006A46DD" w:rsidRDefault="00EE48CE" w:rsidP="00974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b/>
                <w:sz w:val="24"/>
                <w:szCs w:val="24"/>
              </w:rPr>
              <w:t>95% CI</w:t>
            </w:r>
          </w:p>
          <w:p w:rsidR="00EE48CE" w:rsidRPr="006A46DD" w:rsidRDefault="00EE48CE" w:rsidP="00974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b/>
                <w:sz w:val="24"/>
                <w:szCs w:val="24"/>
              </w:rPr>
              <w:t>(Low-High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E48CE" w:rsidRPr="006A46DD" w:rsidRDefault="00EE48CE" w:rsidP="00974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="00017054" w:rsidRPr="006A4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</w:t>
            </w:r>
            <w:r w:rsidRPr="006A46DD">
              <w:rPr>
                <w:rFonts w:ascii="Times New Roman" w:hAnsi="Times New Roman" w:cs="Times New Roman"/>
                <w:b/>
                <w:sz w:val="24"/>
                <w:szCs w:val="24"/>
              </w:rPr>
              <w:t>alue</w:t>
            </w:r>
          </w:p>
        </w:tc>
      </w:tr>
      <w:tr w:rsidR="00EE48CE" w:rsidRPr="006A46DD" w:rsidTr="00590655">
        <w:trPr>
          <w:trHeight w:val="287"/>
        </w:trPr>
        <w:tc>
          <w:tcPr>
            <w:tcW w:w="0" w:type="auto"/>
            <w:vMerge w:val="restart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bCs/>
                <w:sz w:val="24"/>
                <w:szCs w:val="24"/>
              </w:rPr>
              <w:t>Total IgG</w:t>
            </w:r>
          </w:p>
        </w:tc>
        <w:tc>
          <w:tcPr>
            <w:tcW w:w="0" w:type="auto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sz w:val="24"/>
                <w:szCs w:val="24"/>
              </w:rPr>
              <w:t>Day 0</w:t>
            </w:r>
          </w:p>
        </w:tc>
        <w:tc>
          <w:tcPr>
            <w:tcW w:w="0" w:type="auto"/>
          </w:tcPr>
          <w:p w:rsidR="00EE48CE" w:rsidRPr="006A46DD" w:rsidRDefault="006E6457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5</w:t>
            </w:r>
          </w:p>
        </w:tc>
        <w:tc>
          <w:tcPr>
            <w:tcW w:w="0" w:type="auto"/>
          </w:tcPr>
          <w:p w:rsidR="00EE48CE" w:rsidRPr="006A46DD" w:rsidRDefault="006E6457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  <w:r w:rsidR="00EE48CE"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0" w:type="auto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8</w:t>
            </w:r>
          </w:p>
        </w:tc>
      </w:tr>
      <w:tr w:rsidR="00EE48CE" w:rsidRPr="006A46DD" w:rsidTr="00590655">
        <w:tc>
          <w:tcPr>
            <w:tcW w:w="0" w:type="auto"/>
            <w:vMerge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sz w:val="24"/>
                <w:szCs w:val="24"/>
              </w:rPr>
              <w:t>Day 7</w:t>
            </w:r>
          </w:p>
        </w:tc>
        <w:tc>
          <w:tcPr>
            <w:tcW w:w="0" w:type="auto"/>
          </w:tcPr>
          <w:p w:rsidR="00EE48CE" w:rsidRPr="006A46DD" w:rsidRDefault="006E6457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6</w:t>
            </w:r>
          </w:p>
        </w:tc>
        <w:tc>
          <w:tcPr>
            <w:tcW w:w="0" w:type="auto"/>
          </w:tcPr>
          <w:p w:rsidR="00EE48CE" w:rsidRPr="006A46DD" w:rsidRDefault="006E6457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  <w:r w:rsidR="00EE48CE"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2</w:t>
            </w:r>
          </w:p>
        </w:tc>
      </w:tr>
      <w:tr w:rsidR="00EE48CE" w:rsidRPr="006A46DD" w:rsidTr="00590655">
        <w:tc>
          <w:tcPr>
            <w:tcW w:w="0" w:type="auto"/>
            <w:vMerge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sz w:val="24"/>
                <w:szCs w:val="24"/>
              </w:rPr>
              <w:t>Day 14</w:t>
            </w:r>
          </w:p>
        </w:tc>
        <w:tc>
          <w:tcPr>
            <w:tcW w:w="0" w:type="auto"/>
          </w:tcPr>
          <w:p w:rsidR="00EE48CE" w:rsidRPr="006A46DD" w:rsidRDefault="006E6457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0" w:type="auto"/>
          </w:tcPr>
          <w:p w:rsidR="00EE48CE" w:rsidRPr="006A46DD" w:rsidRDefault="006E6457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  <w:r w:rsidR="00EE48CE"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0" w:type="auto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6</w:t>
            </w:r>
          </w:p>
        </w:tc>
      </w:tr>
      <w:tr w:rsidR="00EE48CE" w:rsidRPr="006A46DD" w:rsidTr="00590655">
        <w:tc>
          <w:tcPr>
            <w:tcW w:w="0" w:type="auto"/>
            <w:vMerge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sz w:val="24"/>
                <w:szCs w:val="24"/>
              </w:rPr>
              <w:t>Day 28</w:t>
            </w:r>
          </w:p>
        </w:tc>
        <w:tc>
          <w:tcPr>
            <w:tcW w:w="0" w:type="auto"/>
          </w:tcPr>
          <w:p w:rsidR="00EE48CE" w:rsidRPr="006A46DD" w:rsidRDefault="006E6457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3</w:t>
            </w:r>
          </w:p>
        </w:tc>
        <w:tc>
          <w:tcPr>
            <w:tcW w:w="0" w:type="auto"/>
          </w:tcPr>
          <w:p w:rsidR="00EE48CE" w:rsidRPr="006A46DD" w:rsidRDefault="006E6457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  <w:r w:rsidR="00EE48CE"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3</w:t>
            </w:r>
          </w:p>
        </w:tc>
      </w:tr>
      <w:tr w:rsidR="00EE48CE" w:rsidRPr="006A46DD" w:rsidTr="00590655">
        <w:tc>
          <w:tcPr>
            <w:tcW w:w="0" w:type="auto"/>
            <w:vMerge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sz w:val="24"/>
                <w:szCs w:val="24"/>
              </w:rPr>
              <w:t>Day 90</w:t>
            </w:r>
          </w:p>
        </w:tc>
        <w:tc>
          <w:tcPr>
            <w:tcW w:w="0" w:type="auto"/>
          </w:tcPr>
          <w:p w:rsidR="00EE48CE" w:rsidRPr="006A46DD" w:rsidRDefault="006E6457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3</w:t>
            </w:r>
          </w:p>
        </w:tc>
        <w:tc>
          <w:tcPr>
            <w:tcW w:w="0" w:type="auto"/>
          </w:tcPr>
          <w:p w:rsidR="00EE48CE" w:rsidRPr="006A46DD" w:rsidRDefault="006E6457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  <w:r w:rsidR="00EE48CE"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8</w:t>
            </w:r>
          </w:p>
        </w:tc>
      </w:tr>
      <w:tr w:rsidR="00EE48CE" w:rsidRPr="006A46DD" w:rsidTr="00590655">
        <w:tc>
          <w:tcPr>
            <w:tcW w:w="0" w:type="auto"/>
            <w:vMerge w:val="restart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bCs/>
                <w:sz w:val="24"/>
                <w:szCs w:val="24"/>
              </w:rPr>
              <w:t>rHA-IgG</w:t>
            </w:r>
          </w:p>
        </w:tc>
        <w:tc>
          <w:tcPr>
            <w:tcW w:w="0" w:type="auto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sz w:val="24"/>
                <w:szCs w:val="24"/>
              </w:rPr>
              <w:t>Day 0</w:t>
            </w:r>
          </w:p>
        </w:tc>
        <w:tc>
          <w:tcPr>
            <w:tcW w:w="0" w:type="auto"/>
          </w:tcPr>
          <w:p w:rsidR="00EE48CE" w:rsidRPr="006A46DD" w:rsidRDefault="006E6457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0" w:type="auto"/>
          </w:tcPr>
          <w:p w:rsidR="00EE48CE" w:rsidRPr="006A46DD" w:rsidRDefault="006E6457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  <w:r w:rsidR="00EE48CE"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8</w:t>
            </w:r>
          </w:p>
        </w:tc>
      </w:tr>
      <w:tr w:rsidR="00EE48CE" w:rsidRPr="006A46DD" w:rsidTr="00590655">
        <w:tc>
          <w:tcPr>
            <w:tcW w:w="0" w:type="auto"/>
            <w:vMerge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sz w:val="24"/>
                <w:szCs w:val="24"/>
              </w:rPr>
              <w:t>Day 7</w:t>
            </w:r>
          </w:p>
        </w:tc>
        <w:tc>
          <w:tcPr>
            <w:tcW w:w="0" w:type="auto"/>
          </w:tcPr>
          <w:p w:rsidR="00EE48CE" w:rsidRPr="006A46DD" w:rsidRDefault="006E6457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2</w:t>
            </w:r>
          </w:p>
        </w:tc>
        <w:tc>
          <w:tcPr>
            <w:tcW w:w="0" w:type="auto"/>
          </w:tcPr>
          <w:p w:rsidR="00EE48CE" w:rsidRPr="006A46DD" w:rsidRDefault="006E6457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="00EE48CE"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9</w:t>
            </w:r>
          </w:p>
        </w:tc>
      </w:tr>
      <w:tr w:rsidR="00EE48CE" w:rsidRPr="006A46DD" w:rsidTr="00590655">
        <w:tc>
          <w:tcPr>
            <w:tcW w:w="0" w:type="auto"/>
            <w:vMerge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sz w:val="24"/>
                <w:szCs w:val="24"/>
              </w:rPr>
              <w:t>Day 14</w:t>
            </w:r>
          </w:p>
        </w:tc>
        <w:tc>
          <w:tcPr>
            <w:tcW w:w="0" w:type="auto"/>
          </w:tcPr>
          <w:p w:rsidR="00EE48CE" w:rsidRPr="006A46DD" w:rsidRDefault="006E6457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3</w:t>
            </w:r>
          </w:p>
        </w:tc>
        <w:tc>
          <w:tcPr>
            <w:tcW w:w="0" w:type="auto"/>
          </w:tcPr>
          <w:p w:rsidR="00EE48CE" w:rsidRPr="006A46DD" w:rsidRDefault="006E6457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  <w:r w:rsidR="00EE48CE"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0" w:type="auto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9</w:t>
            </w:r>
          </w:p>
        </w:tc>
      </w:tr>
      <w:tr w:rsidR="00EE48CE" w:rsidRPr="006A46DD" w:rsidTr="00590655">
        <w:tc>
          <w:tcPr>
            <w:tcW w:w="0" w:type="auto"/>
            <w:vMerge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sz w:val="24"/>
                <w:szCs w:val="24"/>
              </w:rPr>
              <w:t>Day 28</w:t>
            </w:r>
          </w:p>
        </w:tc>
        <w:tc>
          <w:tcPr>
            <w:tcW w:w="0" w:type="auto"/>
          </w:tcPr>
          <w:p w:rsidR="00EE48CE" w:rsidRPr="006A46DD" w:rsidRDefault="006E6457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3</w:t>
            </w:r>
          </w:p>
        </w:tc>
        <w:tc>
          <w:tcPr>
            <w:tcW w:w="0" w:type="auto"/>
          </w:tcPr>
          <w:p w:rsidR="00EE48CE" w:rsidRPr="006A46DD" w:rsidRDefault="006E6457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  <w:r w:rsidR="00EE48CE"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0" w:type="auto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3</w:t>
            </w:r>
          </w:p>
        </w:tc>
      </w:tr>
      <w:tr w:rsidR="00EE48CE" w:rsidRPr="006A46DD" w:rsidTr="00590655">
        <w:tc>
          <w:tcPr>
            <w:tcW w:w="0" w:type="auto"/>
            <w:vMerge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sz w:val="24"/>
                <w:szCs w:val="24"/>
              </w:rPr>
              <w:t>Day 90</w:t>
            </w:r>
          </w:p>
        </w:tc>
        <w:tc>
          <w:tcPr>
            <w:tcW w:w="0" w:type="auto"/>
          </w:tcPr>
          <w:p w:rsidR="00EE48CE" w:rsidRPr="006A46DD" w:rsidRDefault="006E6457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5</w:t>
            </w:r>
          </w:p>
        </w:tc>
        <w:tc>
          <w:tcPr>
            <w:tcW w:w="0" w:type="auto"/>
          </w:tcPr>
          <w:p w:rsidR="00EE48CE" w:rsidRPr="006A46DD" w:rsidRDefault="006E6457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  <w:r w:rsidR="00EE48CE"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2</w:t>
            </w:r>
          </w:p>
        </w:tc>
      </w:tr>
      <w:tr w:rsidR="00EE48CE" w:rsidRPr="006A46DD" w:rsidTr="00590655">
        <w:tc>
          <w:tcPr>
            <w:tcW w:w="0" w:type="auto"/>
            <w:vMerge w:val="restart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bCs/>
                <w:sz w:val="24"/>
                <w:szCs w:val="24"/>
              </w:rPr>
              <w:t>rHA-IgG1</w:t>
            </w:r>
          </w:p>
        </w:tc>
        <w:tc>
          <w:tcPr>
            <w:tcW w:w="0" w:type="auto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sz w:val="24"/>
                <w:szCs w:val="24"/>
              </w:rPr>
              <w:t>Day 0</w:t>
            </w:r>
          </w:p>
        </w:tc>
        <w:tc>
          <w:tcPr>
            <w:tcW w:w="0" w:type="auto"/>
          </w:tcPr>
          <w:p w:rsidR="00EE48CE" w:rsidRPr="006A46DD" w:rsidRDefault="006E6457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0" w:type="auto"/>
          </w:tcPr>
          <w:p w:rsidR="00EE48CE" w:rsidRPr="006A46DD" w:rsidRDefault="006E6457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  <w:r w:rsidR="00EE48CE"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0" w:type="auto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76</w:t>
            </w:r>
          </w:p>
        </w:tc>
      </w:tr>
      <w:tr w:rsidR="00EE48CE" w:rsidRPr="006A46DD" w:rsidTr="00590655">
        <w:tc>
          <w:tcPr>
            <w:tcW w:w="0" w:type="auto"/>
            <w:vMerge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sz w:val="24"/>
                <w:szCs w:val="24"/>
              </w:rPr>
              <w:t>Day 7</w:t>
            </w:r>
          </w:p>
        </w:tc>
        <w:tc>
          <w:tcPr>
            <w:tcW w:w="0" w:type="auto"/>
          </w:tcPr>
          <w:p w:rsidR="00EE48CE" w:rsidRPr="006A46DD" w:rsidRDefault="006E6457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4</w:t>
            </w:r>
          </w:p>
        </w:tc>
        <w:tc>
          <w:tcPr>
            <w:tcW w:w="0" w:type="auto"/>
          </w:tcPr>
          <w:p w:rsidR="00EE48CE" w:rsidRPr="006A46DD" w:rsidRDefault="006E6457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  <w:r w:rsidR="00EE48CE"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0" w:type="auto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5</w:t>
            </w:r>
          </w:p>
        </w:tc>
      </w:tr>
      <w:tr w:rsidR="00EE48CE" w:rsidRPr="006A46DD" w:rsidTr="00590655">
        <w:tc>
          <w:tcPr>
            <w:tcW w:w="0" w:type="auto"/>
            <w:vMerge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sz w:val="24"/>
                <w:szCs w:val="24"/>
              </w:rPr>
              <w:t>Day 14</w:t>
            </w:r>
          </w:p>
        </w:tc>
        <w:tc>
          <w:tcPr>
            <w:tcW w:w="0" w:type="auto"/>
          </w:tcPr>
          <w:p w:rsidR="00EE48CE" w:rsidRPr="006A46DD" w:rsidRDefault="006E6457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3</w:t>
            </w:r>
          </w:p>
        </w:tc>
        <w:tc>
          <w:tcPr>
            <w:tcW w:w="0" w:type="auto"/>
          </w:tcPr>
          <w:p w:rsidR="00EE48CE" w:rsidRPr="006A46DD" w:rsidRDefault="006E6457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  <w:r w:rsidR="00EE48CE"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0" w:type="auto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6</w:t>
            </w:r>
          </w:p>
        </w:tc>
      </w:tr>
      <w:tr w:rsidR="00EE48CE" w:rsidRPr="006A46DD" w:rsidTr="00590655">
        <w:tc>
          <w:tcPr>
            <w:tcW w:w="0" w:type="auto"/>
            <w:vMerge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sz w:val="24"/>
                <w:szCs w:val="24"/>
              </w:rPr>
              <w:t>Day 28</w:t>
            </w:r>
          </w:p>
        </w:tc>
        <w:tc>
          <w:tcPr>
            <w:tcW w:w="0" w:type="auto"/>
          </w:tcPr>
          <w:p w:rsidR="00EE48CE" w:rsidRPr="006A46DD" w:rsidRDefault="006E6457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0" w:type="auto"/>
          </w:tcPr>
          <w:p w:rsidR="00EE48CE" w:rsidRPr="006A46DD" w:rsidRDefault="006E6457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  <w:r w:rsidR="00EE48CE"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0" w:type="auto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0</w:t>
            </w:r>
          </w:p>
        </w:tc>
      </w:tr>
      <w:tr w:rsidR="00EE48CE" w:rsidRPr="006A46DD" w:rsidTr="00590655">
        <w:tc>
          <w:tcPr>
            <w:tcW w:w="0" w:type="auto"/>
            <w:vMerge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sz w:val="24"/>
                <w:szCs w:val="24"/>
              </w:rPr>
              <w:t>Day 90</w:t>
            </w:r>
          </w:p>
        </w:tc>
        <w:tc>
          <w:tcPr>
            <w:tcW w:w="0" w:type="auto"/>
          </w:tcPr>
          <w:p w:rsidR="00EE48CE" w:rsidRPr="006A46DD" w:rsidRDefault="006E6457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1</w:t>
            </w:r>
          </w:p>
        </w:tc>
        <w:tc>
          <w:tcPr>
            <w:tcW w:w="0" w:type="auto"/>
          </w:tcPr>
          <w:p w:rsidR="00EE48CE" w:rsidRPr="006A46DD" w:rsidRDefault="006E6457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  <w:r w:rsidR="00EE48CE"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0" w:type="auto"/>
          </w:tcPr>
          <w:p w:rsidR="00EE48CE" w:rsidRPr="006A46DD" w:rsidRDefault="00EE48CE" w:rsidP="008A7B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9</w:t>
            </w:r>
          </w:p>
        </w:tc>
      </w:tr>
      <w:tr w:rsidR="006E6457" w:rsidRPr="006A46DD" w:rsidTr="006E6457">
        <w:tc>
          <w:tcPr>
            <w:tcW w:w="0" w:type="auto"/>
            <w:shd w:val="clear" w:color="auto" w:fill="D9D9D9" w:themeFill="background1" w:themeFillShade="D9"/>
          </w:tcPr>
          <w:p w:rsidR="006E6457" w:rsidRPr="006A46DD" w:rsidRDefault="006E6457" w:rsidP="00737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b/>
                <w:sz w:val="24"/>
                <w:szCs w:val="24"/>
              </w:rPr>
              <w:t>Ig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E6457" w:rsidRPr="006A46DD" w:rsidRDefault="009D7465" w:rsidP="00737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b/>
                <w:sz w:val="24"/>
                <w:szCs w:val="24"/>
              </w:rPr>
              <w:t>T/M/P vs B</w:t>
            </w:r>
            <w:r w:rsidR="006E6457" w:rsidRPr="006A46DD">
              <w:rPr>
                <w:rFonts w:ascii="Times New Roman" w:hAnsi="Times New Roman" w:cs="Times New Roman"/>
                <w:b/>
                <w:sz w:val="24"/>
                <w:szCs w:val="24"/>
              </w:rPr>
              <w:t>/M/P</w:t>
            </w:r>
          </w:p>
          <w:p w:rsidR="006E6457" w:rsidRPr="006A46DD" w:rsidRDefault="006E6457" w:rsidP="00737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b/>
                <w:sz w:val="24"/>
                <w:szCs w:val="24"/>
              </w:rPr>
              <w:t>group comparis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E6457" w:rsidRPr="006A46DD" w:rsidRDefault="006E6457" w:rsidP="00737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b/>
                <w:sz w:val="24"/>
                <w:szCs w:val="24"/>
              </w:rPr>
              <w:t>Point</w:t>
            </w:r>
          </w:p>
          <w:p w:rsidR="006E6457" w:rsidRPr="006A46DD" w:rsidRDefault="006E6457" w:rsidP="00737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b/>
                <w:sz w:val="24"/>
                <w:szCs w:val="24"/>
              </w:rPr>
              <w:t>Estima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E6457" w:rsidRPr="006A46DD" w:rsidRDefault="006E6457" w:rsidP="00737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b/>
                <w:sz w:val="24"/>
                <w:szCs w:val="24"/>
              </w:rPr>
              <w:t>95% CI</w:t>
            </w:r>
          </w:p>
          <w:p w:rsidR="006E6457" w:rsidRPr="006A46DD" w:rsidRDefault="006E6457" w:rsidP="00737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b/>
                <w:sz w:val="24"/>
                <w:szCs w:val="24"/>
              </w:rPr>
              <w:t>(Low-High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E6457" w:rsidRPr="006A46DD" w:rsidRDefault="006E6457" w:rsidP="00737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6A4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ue</w:t>
            </w:r>
          </w:p>
        </w:tc>
      </w:tr>
      <w:tr w:rsidR="006E6457" w:rsidRPr="006A46DD" w:rsidTr="0073719D">
        <w:trPr>
          <w:trHeight w:val="287"/>
        </w:trPr>
        <w:tc>
          <w:tcPr>
            <w:tcW w:w="0" w:type="auto"/>
            <w:vMerge w:val="restart"/>
          </w:tcPr>
          <w:p w:rsidR="006E6457" w:rsidRPr="006A46DD" w:rsidRDefault="006E6457" w:rsidP="0073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bCs/>
                <w:sz w:val="24"/>
                <w:szCs w:val="24"/>
              </w:rPr>
              <w:t>Total IgG</w:t>
            </w:r>
          </w:p>
        </w:tc>
        <w:tc>
          <w:tcPr>
            <w:tcW w:w="0" w:type="auto"/>
          </w:tcPr>
          <w:p w:rsidR="006E6457" w:rsidRPr="006A46DD" w:rsidRDefault="006E6457" w:rsidP="0073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sz w:val="24"/>
                <w:szCs w:val="24"/>
              </w:rPr>
              <w:t>Day 0</w:t>
            </w:r>
          </w:p>
        </w:tc>
        <w:tc>
          <w:tcPr>
            <w:tcW w:w="0" w:type="auto"/>
          </w:tcPr>
          <w:p w:rsidR="006E6457" w:rsidRPr="006A46DD" w:rsidRDefault="00DC3DE2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</w:t>
            </w:r>
          </w:p>
        </w:tc>
        <w:tc>
          <w:tcPr>
            <w:tcW w:w="0" w:type="auto"/>
          </w:tcPr>
          <w:p w:rsidR="006E6457" w:rsidRPr="006A46DD" w:rsidRDefault="000B242E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-1.8</w:t>
            </w:r>
          </w:p>
        </w:tc>
        <w:tc>
          <w:tcPr>
            <w:tcW w:w="0" w:type="auto"/>
          </w:tcPr>
          <w:p w:rsidR="006E6457" w:rsidRPr="006A46DD" w:rsidRDefault="00DC3DE2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0</w:t>
            </w:r>
          </w:p>
        </w:tc>
      </w:tr>
      <w:tr w:rsidR="006E6457" w:rsidRPr="006A46DD" w:rsidTr="0073719D">
        <w:tc>
          <w:tcPr>
            <w:tcW w:w="0" w:type="auto"/>
            <w:vMerge/>
          </w:tcPr>
          <w:p w:rsidR="006E6457" w:rsidRPr="006A46DD" w:rsidRDefault="006E6457" w:rsidP="00737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457" w:rsidRPr="006A46DD" w:rsidRDefault="006E6457" w:rsidP="0073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sz w:val="24"/>
                <w:szCs w:val="24"/>
              </w:rPr>
              <w:t>Day 7</w:t>
            </w:r>
          </w:p>
        </w:tc>
        <w:tc>
          <w:tcPr>
            <w:tcW w:w="0" w:type="auto"/>
          </w:tcPr>
          <w:p w:rsidR="006E6457" w:rsidRPr="006A46DD" w:rsidRDefault="00DC3DE2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0" w:type="auto"/>
          </w:tcPr>
          <w:p w:rsidR="006E6457" w:rsidRPr="006A46DD" w:rsidRDefault="000B242E" w:rsidP="000B242E">
            <w:pPr>
              <w:tabs>
                <w:tab w:val="left" w:pos="8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-1.9</w:t>
            </w:r>
          </w:p>
        </w:tc>
        <w:tc>
          <w:tcPr>
            <w:tcW w:w="0" w:type="auto"/>
          </w:tcPr>
          <w:p w:rsidR="006E6457" w:rsidRPr="006A46DD" w:rsidRDefault="00DC3DE2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1</w:t>
            </w:r>
          </w:p>
        </w:tc>
      </w:tr>
      <w:tr w:rsidR="006E6457" w:rsidRPr="006A46DD" w:rsidTr="0073719D">
        <w:tc>
          <w:tcPr>
            <w:tcW w:w="0" w:type="auto"/>
            <w:vMerge/>
          </w:tcPr>
          <w:p w:rsidR="006E6457" w:rsidRPr="006A46DD" w:rsidRDefault="006E6457" w:rsidP="00737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457" w:rsidRPr="006A46DD" w:rsidRDefault="006E6457" w:rsidP="0073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sz w:val="24"/>
                <w:szCs w:val="24"/>
              </w:rPr>
              <w:t>Day 14</w:t>
            </w:r>
          </w:p>
        </w:tc>
        <w:tc>
          <w:tcPr>
            <w:tcW w:w="0" w:type="auto"/>
          </w:tcPr>
          <w:p w:rsidR="006E6457" w:rsidRPr="006A46DD" w:rsidRDefault="00DC3DE2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0" w:type="auto"/>
          </w:tcPr>
          <w:p w:rsidR="006E6457" w:rsidRPr="006A46DD" w:rsidRDefault="000B242E" w:rsidP="000B242E">
            <w:pPr>
              <w:tabs>
                <w:tab w:val="left" w:pos="7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-1.7</w:t>
            </w:r>
          </w:p>
        </w:tc>
        <w:tc>
          <w:tcPr>
            <w:tcW w:w="0" w:type="auto"/>
          </w:tcPr>
          <w:p w:rsidR="006E6457" w:rsidRPr="006A46DD" w:rsidRDefault="00DC3DE2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9</w:t>
            </w:r>
          </w:p>
        </w:tc>
      </w:tr>
      <w:tr w:rsidR="006E6457" w:rsidRPr="006A46DD" w:rsidTr="0073719D">
        <w:tc>
          <w:tcPr>
            <w:tcW w:w="0" w:type="auto"/>
            <w:vMerge/>
          </w:tcPr>
          <w:p w:rsidR="006E6457" w:rsidRPr="006A46DD" w:rsidRDefault="006E6457" w:rsidP="00737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457" w:rsidRPr="006A46DD" w:rsidRDefault="006E6457" w:rsidP="0073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sz w:val="24"/>
                <w:szCs w:val="24"/>
              </w:rPr>
              <w:t>Day 28</w:t>
            </w:r>
          </w:p>
        </w:tc>
        <w:tc>
          <w:tcPr>
            <w:tcW w:w="0" w:type="auto"/>
          </w:tcPr>
          <w:p w:rsidR="006E6457" w:rsidRPr="006A46DD" w:rsidRDefault="00DC3DE2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0" w:type="auto"/>
          </w:tcPr>
          <w:p w:rsidR="006E6457" w:rsidRPr="006A46DD" w:rsidRDefault="000B242E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-2.0</w:t>
            </w:r>
          </w:p>
        </w:tc>
        <w:tc>
          <w:tcPr>
            <w:tcW w:w="0" w:type="auto"/>
          </w:tcPr>
          <w:p w:rsidR="006E6457" w:rsidRPr="006A46DD" w:rsidRDefault="00DC3DE2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5</w:t>
            </w:r>
          </w:p>
        </w:tc>
      </w:tr>
      <w:tr w:rsidR="006E6457" w:rsidRPr="006A46DD" w:rsidTr="0073719D">
        <w:tc>
          <w:tcPr>
            <w:tcW w:w="0" w:type="auto"/>
            <w:vMerge/>
          </w:tcPr>
          <w:p w:rsidR="006E6457" w:rsidRPr="006A46DD" w:rsidRDefault="006E6457" w:rsidP="00737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457" w:rsidRPr="006A46DD" w:rsidRDefault="006E6457" w:rsidP="0073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sz w:val="24"/>
                <w:szCs w:val="24"/>
              </w:rPr>
              <w:t>Day 90</w:t>
            </w:r>
          </w:p>
        </w:tc>
        <w:tc>
          <w:tcPr>
            <w:tcW w:w="0" w:type="auto"/>
          </w:tcPr>
          <w:p w:rsidR="006E6457" w:rsidRPr="006A46DD" w:rsidRDefault="00DC3DE2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0" w:type="auto"/>
          </w:tcPr>
          <w:p w:rsidR="006E6457" w:rsidRPr="006A46DD" w:rsidRDefault="000B242E" w:rsidP="000B242E">
            <w:pPr>
              <w:tabs>
                <w:tab w:val="left" w:pos="7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-1.8</w:t>
            </w:r>
          </w:p>
        </w:tc>
        <w:tc>
          <w:tcPr>
            <w:tcW w:w="0" w:type="auto"/>
          </w:tcPr>
          <w:p w:rsidR="006E6457" w:rsidRPr="006A46DD" w:rsidRDefault="00DC3DE2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2</w:t>
            </w:r>
          </w:p>
        </w:tc>
      </w:tr>
      <w:tr w:rsidR="006E6457" w:rsidRPr="006A46DD" w:rsidTr="0073719D">
        <w:tc>
          <w:tcPr>
            <w:tcW w:w="0" w:type="auto"/>
            <w:vMerge w:val="restart"/>
          </w:tcPr>
          <w:p w:rsidR="006E6457" w:rsidRPr="006A46DD" w:rsidRDefault="006E6457" w:rsidP="0073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bCs/>
                <w:sz w:val="24"/>
                <w:szCs w:val="24"/>
              </w:rPr>
              <w:t>rHA-IgG</w:t>
            </w:r>
          </w:p>
        </w:tc>
        <w:tc>
          <w:tcPr>
            <w:tcW w:w="0" w:type="auto"/>
          </w:tcPr>
          <w:p w:rsidR="006E6457" w:rsidRPr="006A46DD" w:rsidRDefault="006E6457" w:rsidP="0073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sz w:val="24"/>
                <w:szCs w:val="24"/>
              </w:rPr>
              <w:t>Day 0</w:t>
            </w:r>
          </w:p>
        </w:tc>
        <w:tc>
          <w:tcPr>
            <w:tcW w:w="0" w:type="auto"/>
          </w:tcPr>
          <w:p w:rsidR="006E6457" w:rsidRPr="006A46DD" w:rsidRDefault="000B242E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7</w:t>
            </w:r>
          </w:p>
        </w:tc>
        <w:tc>
          <w:tcPr>
            <w:tcW w:w="0" w:type="auto"/>
          </w:tcPr>
          <w:p w:rsidR="006E6457" w:rsidRPr="006A46DD" w:rsidRDefault="000B242E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-4.7</w:t>
            </w:r>
          </w:p>
        </w:tc>
        <w:tc>
          <w:tcPr>
            <w:tcW w:w="0" w:type="auto"/>
          </w:tcPr>
          <w:p w:rsidR="006E6457" w:rsidRPr="006A46DD" w:rsidRDefault="000B242E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6</w:t>
            </w:r>
          </w:p>
        </w:tc>
      </w:tr>
      <w:tr w:rsidR="006E6457" w:rsidRPr="006A46DD" w:rsidTr="0073719D">
        <w:tc>
          <w:tcPr>
            <w:tcW w:w="0" w:type="auto"/>
            <w:vMerge/>
          </w:tcPr>
          <w:p w:rsidR="006E6457" w:rsidRPr="006A46DD" w:rsidRDefault="006E6457" w:rsidP="00737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457" w:rsidRPr="006A46DD" w:rsidRDefault="006E6457" w:rsidP="0073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sz w:val="24"/>
                <w:szCs w:val="24"/>
              </w:rPr>
              <w:t>Day 7</w:t>
            </w:r>
          </w:p>
        </w:tc>
        <w:tc>
          <w:tcPr>
            <w:tcW w:w="0" w:type="auto"/>
          </w:tcPr>
          <w:p w:rsidR="006E6457" w:rsidRPr="006A46DD" w:rsidRDefault="000B242E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0" w:type="auto"/>
          </w:tcPr>
          <w:p w:rsidR="006E6457" w:rsidRPr="006A46DD" w:rsidRDefault="000B242E" w:rsidP="000B2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-5.6</w:t>
            </w:r>
          </w:p>
        </w:tc>
        <w:tc>
          <w:tcPr>
            <w:tcW w:w="0" w:type="auto"/>
          </w:tcPr>
          <w:p w:rsidR="006E6457" w:rsidRPr="006A46DD" w:rsidRDefault="000B242E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7</w:t>
            </w:r>
          </w:p>
        </w:tc>
      </w:tr>
      <w:tr w:rsidR="006E6457" w:rsidRPr="006A46DD" w:rsidTr="0073719D">
        <w:tc>
          <w:tcPr>
            <w:tcW w:w="0" w:type="auto"/>
            <w:vMerge/>
          </w:tcPr>
          <w:p w:rsidR="006E6457" w:rsidRPr="006A46DD" w:rsidRDefault="006E6457" w:rsidP="00737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457" w:rsidRPr="006A46DD" w:rsidRDefault="006E6457" w:rsidP="0073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sz w:val="24"/>
                <w:szCs w:val="24"/>
              </w:rPr>
              <w:t>Day 14</w:t>
            </w:r>
          </w:p>
        </w:tc>
        <w:tc>
          <w:tcPr>
            <w:tcW w:w="0" w:type="auto"/>
          </w:tcPr>
          <w:p w:rsidR="006E6457" w:rsidRPr="006A46DD" w:rsidRDefault="000B242E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0</w:t>
            </w:r>
          </w:p>
        </w:tc>
        <w:tc>
          <w:tcPr>
            <w:tcW w:w="0" w:type="auto"/>
          </w:tcPr>
          <w:p w:rsidR="006E6457" w:rsidRPr="006A46DD" w:rsidRDefault="000B242E" w:rsidP="000B2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-5.0</w:t>
            </w:r>
          </w:p>
        </w:tc>
        <w:tc>
          <w:tcPr>
            <w:tcW w:w="0" w:type="auto"/>
          </w:tcPr>
          <w:p w:rsidR="006E6457" w:rsidRPr="006A46DD" w:rsidRDefault="000B242E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4</w:t>
            </w:r>
          </w:p>
        </w:tc>
      </w:tr>
      <w:tr w:rsidR="006E6457" w:rsidRPr="006A46DD" w:rsidTr="0073719D">
        <w:tc>
          <w:tcPr>
            <w:tcW w:w="0" w:type="auto"/>
            <w:vMerge/>
          </w:tcPr>
          <w:p w:rsidR="006E6457" w:rsidRPr="006A46DD" w:rsidRDefault="006E6457" w:rsidP="00737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457" w:rsidRPr="006A46DD" w:rsidRDefault="006E6457" w:rsidP="0073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sz w:val="24"/>
                <w:szCs w:val="24"/>
              </w:rPr>
              <w:t>Day 28</w:t>
            </w:r>
          </w:p>
        </w:tc>
        <w:tc>
          <w:tcPr>
            <w:tcW w:w="0" w:type="auto"/>
          </w:tcPr>
          <w:p w:rsidR="006E6457" w:rsidRPr="006A46DD" w:rsidRDefault="000B242E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  <w:tc>
          <w:tcPr>
            <w:tcW w:w="0" w:type="auto"/>
          </w:tcPr>
          <w:p w:rsidR="006E6457" w:rsidRPr="006A46DD" w:rsidRDefault="000B242E" w:rsidP="000B2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-4.4</w:t>
            </w:r>
          </w:p>
        </w:tc>
        <w:tc>
          <w:tcPr>
            <w:tcW w:w="0" w:type="auto"/>
          </w:tcPr>
          <w:p w:rsidR="006E6457" w:rsidRPr="006A46DD" w:rsidRDefault="000B242E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7</w:t>
            </w:r>
          </w:p>
        </w:tc>
      </w:tr>
      <w:tr w:rsidR="006E6457" w:rsidRPr="006A46DD" w:rsidTr="0073719D">
        <w:tc>
          <w:tcPr>
            <w:tcW w:w="0" w:type="auto"/>
            <w:vMerge/>
          </w:tcPr>
          <w:p w:rsidR="006E6457" w:rsidRPr="006A46DD" w:rsidRDefault="006E6457" w:rsidP="00737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457" w:rsidRPr="006A46DD" w:rsidRDefault="006E6457" w:rsidP="0073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sz w:val="24"/>
                <w:szCs w:val="24"/>
              </w:rPr>
              <w:t>Day 90</w:t>
            </w:r>
          </w:p>
        </w:tc>
        <w:tc>
          <w:tcPr>
            <w:tcW w:w="0" w:type="auto"/>
          </w:tcPr>
          <w:p w:rsidR="006E6457" w:rsidRPr="006A46DD" w:rsidRDefault="000B242E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4</w:t>
            </w:r>
          </w:p>
        </w:tc>
        <w:tc>
          <w:tcPr>
            <w:tcW w:w="0" w:type="auto"/>
          </w:tcPr>
          <w:p w:rsidR="006E6457" w:rsidRPr="006A46DD" w:rsidRDefault="000B242E" w:rsidP="000B2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-5.2</w:t>
            </w:r>
          </w:p>
        </w:tc>
        <w:tc>
          <w:tcPr>
            <w:tcW w:w="0" w:type="auto"/>
          </w:tcPr>
          <w:p w:rsidR="006E6457" w:rsidRPr="006A46DD" w:rsidRDefault="000B242E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9</w:t>
            </w:r>
          </w:p>
        </w:tc>
      </w:tr>
      <w:tr w:rsidR="006E6457" w:rsidRPr="006A46DD" w:rsidTr="0073719D">
        <w:tc>
          <w:tcPr>
            <w:tcW w:w="0" w:type="auto"/>
            <w:vMerge w:val="restart"/>
          </w:tcPr>
          <w:p w:rsidR="006E6457" w:rsidRPr="006A46DD" w:rsidRDefault="006E6457" w:rsidP="0073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bCs/>
                <w:sz w:val="24"/>
                <w:szCs w:val="24"/>
              </w:rPr>
              <w:t>rHA-IgG1</w:t>
            </w:r>
          </w:p>
        </w:tc>
        <w:tc>
          <w:tcPr>
            <w:tcW w:w="0" w:type="auto"/>
          </w:tcPr>
          <w:p w:rsidR="006E6457" w:rsidRPr="006A46DD" w:rsidRDefault="006E6457" w:rsidP="0073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sz w:val="24"/>
                <w:szCs w:val="24"/>
              </w:rPr>
              <w:t>Day 0</w:t>
            </w:r>
          </w:p>
        </w:tc>
        <w:tc>
          <w:tcPr>
            <w:tcW w:w="0" w:type="auto"/>
          </w:tcPr>
          <w:p w:rsidR="006E6457" w:rsidRPr="006A46DD" w:rsidRDefault="002D7802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0" w:type="auto"/>
          </w:tcPr>
          <w:p w:rsidR="006E6457" w:rsidRPr="006A46DD" w:rsidRDefault="002D7802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-14.1</w:t>
            </w:r>
          </w:p>
        </w:tc>
        <w:tc>
          <w:tcPr>
            <w:tcW w:w="0" w:type="auto"/>
          </w:tcPr>
          <w:p w:rsidR="006E6457" w:rsidRPr="006A46DD" w:rsidRDefault="002D7802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3</w:t>
            </w:r>
          </w:p>
        </w:tc>
      </w:tr>
      <w:tr w:rsidR="006E6457" w:rsidRPr="006A46DD" w:rsidTr="0073719D">
        <w:tc>
          <w:tcPr>
            <w:tcW w:w="0" w:type="auto"/>
            <w:vMerge/>
          </w:tcPr>
          <w:p w:rsidR="006E6457" w:rsidRPr="006A46DD" w:rsidRDefault="006E6457" w:rsidP="00737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457" w:rsidRPr="006A46DD" w:rsidRDefault="006E6457" w:rsidP="0073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sz w:val="24"/>
                <w:szCs w:val="24"/>
              </w:rPr>
              <w:t>Day 7</w:t>
            </w:r>
          </w:p>
        </w:tc>
        <w:tc>
          <w:tcPr>
            <w:tcW w:w="0" w:type="auto"/>
          </w:tcPr>
          <w:p w:rsidR="006E6457" w:rsidRPr="006A46DD" w:rsidRDefault="002D7802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8</w:t>
            </w:r>
          </w:p>
        </w:tc>
        <w:tc>
          <w:tcPr>
            <w:tcW w:w="0" w:type="auto"/>
          </w:tcPr>
          <w:p w:rsidR="006E6457" w:rsidRPr="006A46DD" w:rsidRDefault="002D7802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-</w:t>
            </w:r>
            <w:r w:rsidR="006A46DD"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0" w:type="auto"/>
          </w:tcPr>
          <w:p w:rsidR="006E6457" w:rsidRPr="006A46DD" w:rsidRDefault="002D7802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1</w:t>
            </w:r>
          </w:p>
        </w:tc>
      </w:tr>
      <w:tr w:rsidR="006E6457" w:rsidRPr="006A46DD" w:rsidTr="0073719D">
        <w:tc>
          <w:tcPr>
            <w:tcW w:w="0" w:type="auto"/>
            <w:vMerge/>
          </w:tcPr>
          <w:p w:rsidR="006E6457" w:rsidRPr="006A46DD" w:rsidRDefault="006E6457" w:rsidP="00737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457" w:rsidRPr="006A46DD" w:rsidRDefault="006E6457" w:rsidP="0073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sz w:val="24"/>
                <w:szCs w:val="24"/>
              </w:rPr>
              <w:t>Day 14</w:t>
            </w:r>
          </w:p>
        </w:tc>
        <w:tc>
          <w:tcPr>
            <w:tcW w:w="0" w:type="auto"/>
          </w:tcPr>
          <w:p w:rsidR="006E6457" w:rsidRPr="006A46DD" w:rsidRDefault="002D7802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0</w:t>
            </w:r>
          </w:p>
        </w:tc>
        <w:tc>
          <w:tcPr>
            <w:tcW w:w="0" w:type="auto"/>
          </w:tcPr>
          <w:p w:rsidR="006E6457" w:rsidRPr="006A46DD" w:rsidRDefault="006A46DD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-12.9</w:t>
            </w:r>
          </w:p>
        </w:tc>
        <w:tc>
          <w:tcPr>
            <w:tcW w:w="0" w:type="auto"/>
          </w:tcPr>
          <w:p w:rsidR="006E6457" w:rsidRPr="006A46DD" w:rsidRDefault="002D7802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3</w:t>
            </w:r>
          </w:p>
        </w:tc>
      </w:tr>
      <w:tr w:rsidR="006E6457" w:rsidRPr="006A46DD" w:rsidTr="0073719D">
        <w:tc>
          <w:tcPr>
            <w:tcW w:w="0" w:type="auto"/>
            <w:vMerge/>
          </w:tcPr>
          <w:p w:rsidR="006E6457" w:rsidRPr="006A46DD" w:rsidRDefault="006E6457" w:rsidP="00737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457" w:rsidRPr="006A46DD" w:rsidRDefault="006E6457" w:rsidP="0073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sz w:val="24"/>
                <w:szCs w:val="24"/>
              </w:rPr>
              <w:t>Day 28</w:t>
            </w:r>
          </w:p>
        </w:tc>
        <w:tc>
          <w:tcPr>
            <w:tcW w:w="0" w:type="auto"/>
          </w:tcPr>
          <w:p w:rsidR="006E6457" w:rsidRPr="006A46DD" w:rsidRDefault="002D7802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6</w:t>
            </w:r>
          </w:p>
        </w:tc>
        <w:tc>
          <w:tcPr>
            <w:tcW w:w="0" w:type="auto"/>
          </w:tcPr>
          <w:p w:rsidR="006E6457" w:rsidRPr="006A46DD" w:rsidRDefault="006A46DD" w:rsidP="006A46DD">
            <w:pPr>
              <w:tabs>
                <w:tab w:val="left" w:pos="7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-11.3</w:t>
            </w:r>
          </w:p>
        </w:tc>
        <w:tc>
          <w:tcPr>
            <w:tcW w:w="0" w:type="auto"/>
          </w:tcPr>
          <w:p w:rsidR="006E6457" w:rsidRPr="006A46DD" w:rsidRDefault="002D7802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7</w:t>
            </w:r>
          </w:p>
        </w:tc>
      </w:tr>
      <w:tr w:rsidR="006E6457" w:rsidRPr="006A46DD" w:rsidTr="0073719D">
        <w:tc>
          <w:tcPr>
            <w:tcW w:w="0" w:type="auto"/>
            <w:vMerge/>
          </w:tcPr>
          <w:p w:rsidR="006E6457" w:rsidRPr="006A46DD" w:rsidRDefault="006E6457" w:rsidP="00737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6457" w:rsidRPr="006A46DD" w:rsidRDefault="006E6457" w:rsidP="0073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sz w:val="24"/>
                <w:szCs w:val="24"/>
              </w:rPr>
              <w:t>Day 90</w:t>
            </w:r>
          </w:p>
        </w:tc>
        <w:tc>
          <w:tcPr>
            <w:tcW w:w="0" w:type="auto"/>
          </w:tcPr>
          <w:p w:rsidR="006E6457" w:rsidRPr="006A46DD" w:rsidRDefault="002D7802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3</w:t>
            </w:r>
          </w:p>
        </w:tc>
        <w:tc>
          <w:tcPr>
            <w:tcW w:w="0" w:type="auto"/>
          </w:tcPr>
          <w:p w:rsidR="006E6457" w:rsidRPr="006A46DD" w:rsidRDefault="006A46DD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-13.5</w:t>
            </w:r>
          </w:p>
        </w:tc>
        <w:tc>
          <w:tcPr>
            <w:tcW w:w="0" w:type="auto"/>
          </w:tcPr>
          <w:p w:rsidR="006E6457" w:rsidRPr="006A46DD" w:rsidRDefault="002D7802" w:rsidP="00737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8</w:t>
            </w:r>
          </w:p>
        </w:tc>
      </w:tr>
    </w:tbl>
    <w:p w:rsidR="008A7BA4" w:rsidRPr="00FD51C7" w:rsidRDefault="008A7BA4" w:rsidP="008A7BA4">
      <w:pPr>
        <w:rPr>
          <w:b/>
        </w:rPr>
      </w:pPr>
    </w:p>
    <w:p w:rsidR="008A7BA4" w:rsidRDefault="008A7BA4">
      <w:pPr>
        <w:rPr>
          <w:b/>
        </w:rPr>
      </w:pPr>
    </w:p>
    <w:p w:rsidR="008A7BA4" w:rsidRDefault="008A7BA4">
      <w:pPr>
        <w:rPr>
          <w:b/>
        </w:rPr>
      </w:pPr>
    </w:p>
    <w:p w:rsidR="008A7BA4" w:rsidRDefault="008A7BA4">
      <w:pPr>
        <w:rPr>
          <w:b/>
        </w:rPr>
      </w:pPr>
    </w:p>
    <w:p w:rsidR="00CF2652" w:rsidRDefault="00CF2652" w:rsidP="008A7BA4">
      <w:pPr>
        <w:rPr>
          <w:rFonts w:ascii="Times New Roman" w:hAnsi="Times New Roman" w:cs="Times New Roman"/>
          <w:b/>
          <w:sz w:val="24"/>
          <w:szCs w:val="24"/>
        </w:rPr>
      </w:pPr>
    </w:p>
    <w:sectPr w:rsidR="00CF2652" w:rsidSect="00B028C5">
      <w:pgSz w:w="12240" w:h="15840" w:code="1"/>
      <w:pgMar w:top="1080" w:right="108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D66" w:rsidRDefault="00EA0D66" w:rsidP="008B5D54">
      <w:pPr>
        <w:spacing w:after="0" w:line="240" w:lineRule="auto"/>
      </w:pPr>
      <w:r>
        <w:separator/>
      </w:r>
    </w:p>
  </w:endnote>
  <w:endnote w:type="continuationSeparator" w:id="0">
    <w:p w:rsidR="00EA0D66" w:rsidRDefault="00EA0D6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D66" w:rsidRDefault="00EA0D66" w:rsidP="008B5D54">
      <w:pPr>
        <w:spacing w:after="0" w:line="240" w:lineRule="auto"/>
      </w:pPr>
      <w:r>
        <w:separator/>
      </w:r>
    </w:p>
  </w:footnote>
  <w:footnote w:type="continuationSeparator" w:id="0">
    <w:p w:rsidR="00EA0D66" w:rsidRDefault="00EA0D66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C7"/>
    <w:rsid w:val="00012F6F"/>
    <w:rsid w:val="00017054"/>
    <w:rsid w:val="00021353"/>
    <w:rsid w:val="0002406B"/>
    <w:rsid w:val="000B0AE8"/>
    <w:rsid w:val="000B242E"/>
    <w:rsid w:val="000B289E"/>
    <w:rsid w:val="000B5A88"/>
    <w:rsid w:val="000C4D88"/>
    <w:rsid w:val="0011290C"/>
    <w:rsid w:val="00135FB5"/>
    <w:rsid w:val="00136BF2"/>
    <w:rsid w:val="001457FC"/>
    <w:rsid w:val="00160D7A"/>
    <w:rsid w:val="00197D48"/>
    <w:rsid w:val="001A0268"/>
    <w:rsid w:val="001A513B"/>
    <w:rsid w:val="001F2089"/>
    <w:rsid w:val="00235181"/>
    <w:rsid w:val="00290D71"/>
    <w:rsid w:val="002D2546"/>
    <w:rsid w:val="002D7802"/>
    <w:rsid w:val="00331932"/>
    <w:rsid w:val="0033296E"/>
    <w:rsid w:val="00381304"/>
    <w:rsid w:val="003815FB"/>
    <w:rsid w:val="003A5911"/>
    <w:rsid w:val="003C61CD"/>
    <w:rsid w:val="00430EAA"/>
    <w:rsid w:val="00454115"/>
    <w:rsid w:val="00484BB8"/>
    <w:rsid w:val="004A5192"/>
    <w:rsid w:val="004B5116"/>
    <w:rsid w:val="004D35FA"/>
    <w:rsid w:val="004D4D52"/>
    <w:rsid w:val="00511429"/>
    <w:rsid w:val="005134E7"/>
    <w:rsid w:val="005227CB"/>
    <w:rsid w:val="005432A6"/>
    <w:rsid w:val="005837AF"/>
    <w:rsid w:val="00590655"/>
    <w:rsid w:val="005A6B2D"/>
    <w:rsid w:val="005B6E1A"/>
    <w:rsid w:val="005E3DEE"/>
    <w:rsid w:val="005F32A6"/>
    <w:rsid w:val="00627EDA"/>
    <w:rsid w:val="00631B8A"/>
    <w:rsid w:val="0065215F"/>
    <w:rsid w:val="00690F67"/>
    <w:rsid w:val="006A46DD"/>
    <w:rsid w:val="006C6578"/>
    <w:rsid w:val="006E40E0"/>
    <w:rsid w:val="006E6457"/>
    <w:rsid w:val="006F05F5"/>
    <w:rsid w:val="006F07D9"/>
    <w:rsid w:val="006F3D95"/>
    <w:rsid w:val="00712E84"/>
    <w:rsid w:val="0073719D"/>
    <w:rsid w:val="007501F3"/>
    <w:rsid w:val="00753D3F"/>
    <w:rsid w:val="00782954"/>
    <w:rsid w:val="0079128B"/>
    <w:rsid w:val="00793426"/>
    <w:rsid w:val="007946EF"/>
    <w:rsid w:val="007B0768"/>
    <w:rsid w:val="007D333C"/>
    <w:rsid w:val="007E6B24"/>
    <w:rsid w:val="00824505"/>
    <w:rsid w:val="0088399D"/>
    <w:rsid w:val="008A7BA4"/>
    <w:rsid w:val="008B5D54"/>
    <w:rsid w:val="009014D5"/>
    <w:rsid w:val="0091730C"/>
    <w:rsid w:val="009360F8"/>
    <w:rsid w:val="00940C42"/>
    <w:rsid w:val="00947FB5"/>
    <w:rsid w:val="00957250"/>
    <w:rsid w:val="009703C6"/>
    <w:rsid w:val="00974D49"/>
    <w:rsid w:val="009968C6"/>
    <w:rsid w:val="009A289C"/>
    <w:rsid w:val="009D7465"/>
    <w:rsid w:val="00A27C35"/>
    <w:rsid w:val="00A43514"/>
    <w:rsid w:val="00A47418"/>
    <w:rsid w:val="00A767CE"/>
    <w:rsid w:val="00A82954"/>
    <w:rsid w:val="00A82D65"/>
    <w:rsid w:val="00AC0DD7"/>
    <w:rsid w:val="00AD65D2"/>
    <w:rsid w:val="00AE1B02"/>
    <w:rsid w:val="00B007DC"/>
    <w:rsid w:val="00B028C5"/>
    <w:rsid w:val="00B07ECC"/>
    <w:rsid w:val="00B26FE5"/>
    <w:rsid w:val="00B3317A"/>
    <w:rsid w:val="00B37206"/>
    <w:rsid w:val="00B55735"/>
    <w:rsid w:val="00B608AC"/>
    <w:rsid w:val="00B61D2A"/>
    <w:rsid w:val="00B8798F"/>
    <w:rsid w:val="00BC059C"/>
    <w:rsid w:val="00BC4B11"/>
    <w:rsid w:val="00BC4D9F"/>
    <w:rsid w:val="00C510E9"/>
    <w:rsid w:val="00C54F25"/>
    <w:rsid w:val="00C65759"/>
    <w:rsid w:val="00C91337"/>
    <w:rsid w:val="00C94DF0"/>
    <w:rsid w:val="00CB04A6"/>
    <w:rsid w:val="00CB4051"/>
    <w:rsid w:val="00CD723A"/>
    <w:rsid w:val="00CE09F4"/>
    <w:rsid w:val="00CE5F0D"/>
    <w:rsid w:val="00CF0A12"/>
    <w:rsid w:val="00CF2652"/>
    <w:rsid w:val="00CF452F"/>
    <w:rsid w:val="00D03031"/>
    <w:rsid w:val="00D04CCD"/>
    <w:rsid w:val="00D555FE"/>
    <w:rsid w:val="00DB084E"/>
    <w:rsid w:val="00DC3DE2"/>
    <w:rsid w:val="00DC57CC"/>
    <w:rsid w:val="00E12A34"/>
    <w:rsid w:val="00E36DE2"/>
    <w:rsid w:val="00E3727B"/>
    <w:rsid w:val="00E5212D"/>
    <w:rsid w:val="00E96FA4"/>
    <w:rsid w:val="00EA0D66"/>
    <w:rsid w:val="00EA1CC1"/>
    <w:rsid w:val="00EC262E"/>
    <w:rsid w:val="00ED4021"/>
    <w:rsid w:val="00ED5DA0"/>
    <w:rsid w:val="00EE421C"/>
    <w:rsid w:val="00EE48CE"/>
    <w:rsid w:val="00F037F5"/>
    <w:rsid w:val="00F17917"/>
    <w:rsid w:val="00F419AA"/>
    <w:rsid w:val="00FC4DE2"/>
    <w:rsid w:val="00FC4F43"/>
    <w:rsid w:val="00FD08C5"/>
    <w:rsid w:val="00FD51C7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87B28D2-B1DE-4C52-9068-AC510AA5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FD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54F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3F92-AF8E-41F0-A5DB-361435F0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appa, Shivaprakash (CDC/OID/NCIRD)</dc:creator>
  <cp:keywords/>
  <dc:description/>
  <cp:lastModifiedBy>Gangappa, Shivaprakash (CDC/OID/NCIRD)</cp:lastModifiedBy>
  <cp:revision>2</cp:revision>
  <dcterms:created xsi:type="dcterms:W3CDTF">2018-02-08T20:51:00Z</dcterms:created>
  <dcterms:modified xsi:type="dcterms:W3CDTF">2018-02-08T20:51:00Z</dcterms:modified>
</cp:coreProperties>
</file>